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A7B40" w14:textId="77777777" w:rsidR="00E331CC" w:rsidRDefault="00E331CC" w:rsidP="007934F3">
      <w:pPr>
        <w:jc w:val="center"/>
        <w:rPr>
          <w:b/>
          <w:sz w:val="20"/>
          <w:szCs w:val="20"/>
        </w:rPr>
      </w:pPr>
      <w:bookmarkStart w:id="0" w:name="_GoBack"/>
      <w:bookmarkEnd w:id="0"/>
    </w:p>
    <w:p w14:paraId="1786BEAC" w14:textId="77777777" w:rsidR="00E331CC" w:rsidRDefault="00E331CC" w:rsidP="007934F3">
      <w:pPr>
        <w:jc w:val="center"/>
        <w:rPr>
          <w:b/>
          <w:sz w:val="20"/>
          <w:szCs w:val="20"/>
        </w:rPr>
      </w:pPr>
    </w:p>
    <w:p w14:paraId="11890B73" w14:textId="7A40EB7B" w:rsidR="007934F3" w:rsidRPr="00864163" w:rsidRDefault="007934F3" w:rsidP="007934F3">
      <w:pPr>
        <w:jc w:val="center"/>
        <w:rPr>
          <w:b/>
          <w:sz w:val="24"/>
          <w:szCs w:val="24"/>
        </w:rPr>
      </w:pPr>
      <w:r w:rsidRPr="00864163">
        <w:rPr>
          <w:b/>
          <w:sz w:val="24"/>
          <w:szCs w:val="24"/>
        </w:rPr>
        <w:t>Waterloo Township Board</w:t>
      </w:r>
      <w:r w:rsidR="001D59B5" w:rsidRPr="00864163">
        <w:rPr>
          <w:b/>
          <w:sz w:val="24"/>
          <w:szCs w:val="24"/>
        </w:rPr>
        <w:t xml:space="preserve"> </w:t>
      </w:r>
      <w:r w:rsidR="009224DB">
        <w:rPr>
          <w:b/>
          <w:sz w:val="24"/>
          <w:szCs w:val="24"/>
        </w:rPr>
        <w:t xml:space="preserve">Special </w:t>
      </w:r>
      <w:r w:rsidRPr="00864163">
        <w:rPr>
          <w:b/>
          <w:sz w:val="24"/>
          <w:szCs w:val="24"/>
        </w:rPr>
        <w:t>Meeting</w:t>
      </w:r>
      <w:r w:rsidR="004F3DD3" w:rsidRPr="00864163">
        <w:rPr>
          <w:b/>
          <w:sz w:val="24"/>
          <w:szCs w:val="24"/>
        </w:rPr>
        <w:t xml:space="preserve"> </w:t>
      </w:r>
      <w:r w:rsidR="00B66C57" w:rsidRPr="00864163">
        <w:rPr>
          <w:b/>
          <w:sz w:val="24"/>
          <w:szCs w:val="24"/>
        </w:rPr>
        <w:t xml:space="preserve">Unapproved </w:t>
      </w:r>
      <w:r w:rsidRPr="00864163">
        <w:rPr>
          <w:b/>
          <w:sz w:val="24"/>
          <w:szCs w:val="24"/>
        </w:rPr>
        <w:t>Minutes</w:t>
      </w:r>
    </w:p>
    <w:p w14:paraId="5188F61F" w14:textId="2CDF7E2E" w:rsidR="007934F3" w:rsidRPr="00864163" w:rsidRDefault="009224DB" w:rsidP="007934F3">
      <w:pPr>
        <w:jc w:val="center"/>
        <w:rPr>
          <w:b/>
          <w:sz w:val="24"/>
          <w:szCs w:val="24"/>
        </w:rPr>
      </w:pPr>
      <w:r>
        <w:rPr>
          <w:b/>
          <w:sz w:val="24"/>
          <w:szCs w:val="24"/>
        </w:rPr>
        <w:t>01 July</w:t>
      </w:r>
      <w:r w:rsidR="005C7F53" w:rsidRPr="00864163">
        <w:rPr>
          <w:b/>
          <w:sz w:val="24"/>
          <w:szCs w:val="24"/>
        </w:rPr>
        <w:t xml:space="preserve"> 202</w:t>
      </w:r>
      <w:r w:rsidR="00AF055A" w:rsidRPr="00864163">
        <w:rPr>
          <w:b/>
          <w:sz w:val="24"/>
          <w:szCs w:val="24"/>
        </w:rPr>
        <w:t>2</w:t>
      </w:r>
      <w:r w:rsidR="007934F3" w:rsidRPr="00864163">
        <w:rPr>
          <w:b/>
          <w:sz w:val="24"/>
          <w:szCs w:val="24"/>
        </w:rPr>
        <w:t xml:space="preserve"> 7:00 P.M.</w:t>
      </w:r>
      <w:r w:rsidR="00C043E2" w:rsidRPr="00864163">
        <w:rPr>
          <w:b/>
          <w:sz w:val="24"/>
          <w:szCs w:val="24"/>
        </w:rPr>
        <w:t xml:space="preserve"> </w:t>
      </w:r>
    </w:p>
    <w:p w14:paraId="0E56D7B6" w14:textId="77777777" w:rsidR="007934F3" w:rsidRPr="00864163" w:rsidRDefault="007934F3" w:rsidP="007934F3">
      <w:pPr>
        <w:jc w:val="center"/>
        <w:rPr>
          <w:b/>
          <w:sz w:val="24"/>
          <w:szCs w:val="24"/>
        </w:rPr>
      </w:pPr>
      <w:r w:rsidRPr="00864163">
        <w:rPr>
          <w:b/>
          <w:sz w:val="24"/>
          <w:szCs w:val="24"/>
        </w:rPr>
        <w:t>9773 Mt. Hope Road</w:t>
      </w:r>
    </w:p>
    <w:p w14:paraId="288339E7" w14:textId="77777777" w:rsidR="00231EF2" w:rsidRPr="00864163" w:rsidRDefault="007934F3" w:rsidP="002E5E19">
      <w:pPr>
        <w:jc w:val="center"/>
        <w:rPr>
          <w:b/>
          <w:sz w:val="24"/>
          <w:szCs w:val="24"/>
        </w:rPr>
      </w:pPr>
      <w:r w:rsidRPr="00864163">
        <w:rPr>
          <w:b/>
          <w:sz w:val="24"/>
          <w:szCs w:val="24"/>
        </w:rPr>
        <w:t>Munith, MI 49259</w:t>
      </w:r>
    </w:p>
    <w:p w14:paraId="2DDC9029" w14:textId="1806435F" w:rsidR="007934F3" w:rsidRPr="00864163" w:rsidRDefault="007934F3" w:rsidP="00231EF2">
      <w:pPr>
        <w:rPr>
          <w:sz w:val="24"/>
          <w:szCs w:val="24"/>
        </w:rPr>
      </w:pPr>
      <w:r w:rsidRPr="00864163">
        <w:rPr>
          <w:b/>
          <w:sz w:val="24"/>
          <w:szCs w:val="24"/>
        </w:rPr>
        <w:t>Call to Order</w:t>
      </w:r>
      <w:r w:rsidR="00A16BE1" w:rsidRPr="00864163">
        <w:rPr>
          <w:b/>
          <w:sz w:val="24"/>
          <w:szCs w:val="24"/>
        </w:rPr>
        <w:t xml:space="preserve"> and Pledge</w:t>
      </w:r>
      <w:r w:rsidRPr="00864163">
        <w:rPr>
          <w:sz w:val="24"/>
          <w:szCs w:val="24"/>
        </w:rPr>
        <w:t xml:space="preserve">: </w:t>
      </w:r>
      <w:r w:rsidR="005E1522" w:rsidRPr="00864163">
        <w:rPr>
          <w:sz w:val="24"/>
          <w:szCs w:val="24"/>
        </w:rPr>
        <w:t>7</w:t>
      </w:r>
      <w:r w:rsidRPr="00864163">
        <w:rPr>
          <w:sz w:val="24"/>
          <w:szCs w:val="24"/>
        </w:rPr>
        <w:t>:0</w:t>
      </w:r>
      <w:r w:rsidR="00CD7E68" w:rsidRPr="00864163">
        <w:rPr>
          <w:sz w:val="24"/>
          <w:szCs w:val="24"/>
        </w:rPr>
        <w:t>0</w:t>
      </w:r>
      <w:r w:rsidRPr="00864163">
        <w:rPr>
          <w:sz w:val="24"/>
          <w:szCs w:val="24"/>
        </w:rPr>
        <w:t xml:space="preserve"> p.m.</w:t>
      </w:r>
    </w:p>
    <w:p w14:paraId="33F786FB" w14:textId="59C247B9" w:rsidR="000A0E72" w:rsidRPr="00864163" w:rsidRDefault="005F32AD" w:rsidP="00FF19E7">
      <w:pPr>
        <w:rPr>
          <w:sz w:val="24"/>
          <w:szCs w:val="24"/>
        </w:rPr>
      </w:pPr>
      <w:r w:rsidRPr="00864163">
        <w:rPr>
          <w:b/>
          <w:sz w:val="24"/>
          <w:szCs w:val="24"/>
        </w:rPr>
        <w:t>Present</w:t>
      </w:r>
      <w:r w:rsidR="00045881" w:rsidRPr="00864163">
        <w:rPr>
          <w:sz w:val="24"/>
          <w:szCs w:val="24"/>
        </w:rPr>
        <w:t>:  Lan</w:t>
      </w:r>
      <w:r w:rsidR="004C4DCE" w:rsidRPr="00864163">
        <w:rPr>
          <w:sz w:val="24"/>
          <w:szCs w:val="24"/>
        </w:rPr>
        <w:t>ce, McAlister, Kitley</w:t>
      </w:r>
      <w:r w:rsidR="00AF055A" w:rsidRPr="00864163">
        <w:rPr>
          <w:sz w:val="24"/>
          <w:szCs w:val="24"/>
        </w:rPr>
        <w:t>, Walz</w:t>
      </w:r>
      <w:r w:rsidR="006307A4" w:rsidRPr="00864163">
        <w:rPr>
          <w:sz w:val="24"/>
          <w:szCs w:val="24"/>
        </w:rPr>
        <w:t>.   Also present</w:t>
      </w:r>
      <w:r w:rsidR="00FB5248" w:rsidRPr="00864163">
        <w:rPr>
          <w:sz w:val="24"/>
          <w:szCs w:val="24"/>
        </w:rPr>
        <w:t>:</w:t>
      </w:r>
      <w:r w:rsidR="004C4DCE" w:rsidRPr="00864163">
        <w:rPr>
          <w:sz w:val="24"/>
          <w:szCs w:val="24"/>
        </w:rPr>
        <w:t xml:space="preserve"> </w:t>
      </w:r>
      <w:r w:rsidR="009224DB">
        <w:rPr>
          <w:sz w:val="24"/>
          <w:szCs w:val="24"/>
        </w:rPr>
        <w:t>14</w:t>
      </w:r>
      <w:r w:rsidR="000E2B16" w:rsidRPr="00864163">
        <w:rPr>
          <w:sz w:val="24"/>
          <w:szCs w:val="24"/>
        </w:rPr>
        <w:t xml:space="preserve"> residents</w:t>
      </w:r>
      <w:r w:rsidR="009224DB">
        <w:rPr>
          <w:sz w:val="24"/>
          <w:szCs w:val="24"/>
        </w:rPr>
        <w:t>.</w:t>
      </w:r>
      <w:r w:rsidR="001D149A" w:rsidRPr="00864163">
        <w:rPr>
          <w:sz w:val="24"/>
          <w:szCs w:val="24"/>
        </w:rPr>
        <w:t xml:space="preserve"> </w:t>
      </w:r>
    </w:p>
    <w:p w14:paraId="77CB603A" w14:textId="458CEA4C" w:rsidR="005F3643" w:rsidRPr="00864163" w:rsidRDefault="005F32AD" w:rsidP="00FF19E7">
      <w:pPr>
        <w:rPr>
          <w:bCs/>
          <w:sz w:val="24"/>
          <w:szCs w:val="24"/>
        </w:rPr>
      </w:pPr>
      <w:r w:rsidRPr="00864163">
        <w:rPr>
          <w:b/>
          <w:sz w:val="24"/>
          <w:szCs w:val="24"/>
        </w:rPr>
        <w:t>Public Comment</w:t>
      </w:r>
      <w:r w:rsidR="00041402" w:rsidRPr="00864163">
        <w:rPr>
          <w:b/>
          <w:sz w:val="24"/>
          <w:szCs w:val="24"/>
        </w:rPr>
        <w:t xml:space="preserve">:  </w:t>
      </w:r>
      <w:r w:rsidR="00E3316D">
        <w:rPr>
          <w:bCs/>
          <w:sz w:val="24"/>
          <w:szCs w:val="24"/>
        </w:rPr>
        <w:t xml:space="preserve">Richardson made comments about himself regarding his experience for the position of Trustee.  He read his credentials.  Cynthia Richardson asked the Board to appoint her husband as Trustee because of his previous work/experience with the Township.  Cathy Upton also spoke in support of Bill Richardson.  </w:t>
      </w:r>
      <w:r w:rsidR="00E1182F">
        <w:rPr>
          <w:bCs/>
          <w:sz w:val="24"/>
          <w:szCs w:val="24"/>
        </w:rPr>
        <w:t xml:space="preserve">Kathy McClinchey spoke in support of Bill Richardson.  Dave Wesner commended the Board for holding a special meeting to address the Trustee position and highly recommended Bill Richardson.  </w:t>
      </w:r>
      <w:r w:rsidR="0061624B">
        <w:rPr>
          <w:bCs/>
          <w:sz w:val="24"/>
          <w:szCs w:val="24"/>
        </w:rPr>
        <w:t>David</w:t>
      </w:r>
      <w:r w:rsidR="00E1182F">
        <w:rPr>
          <w:bCs/>
          <w:sz w:val="24"/>
          <w:szCs w:val="24"/>
        </w:rPr>
        <w:t xml:space="preserve"> Houck supported Bill Richardson.  Lois Pope spoke in support for Bill Richardson with his many qualifications for the position.  </w:t>
      </w:r>
      <w:r w:rsidR="00017E78">
        <w:rPr>
          <w:bCs/>
          <w:sz w:val="24"/>
          <w:szCs w:val="24"/>
        </w:rPr>
        <w:t>Rod McClinchey supported Bill Richardson for Trustee.</w:t>
      </w:r>
    </w:p>
    <w:p w14:paraId="1420E2A9" w14:textId="2CD41DB9" w:rsidR="00017E78" w:rsidRPr="00353B8C" w:rsidRDefault="00017E78" w:rsidP="00017E78">
      <w:pPr>
        <w:pStyle w:val="ListParagraph"/>
        <w:numPr>
          <w:ilvl w:val="0"/>
          <w:numId w:val="28"/>
        </w:numPr>
        <w:jc w:val="both"/>
        <w:rPr>
          <w:b/>
          <w:bCs/>
          <w:szCs w:val="24"/>
        </w:rPr>
      </w:pPr>
      <w:r>
        <w:rPr>
          <w:szCs w:val="24"/>
        </w:rPr>
        <w:t>Kitley motioned with support from McAlister to accept the corrected quote from Kent Furniture for $4,</w:t>
      </w:r>
      <w:r w:rsidR="00353B8C">
        <w:rPr>
          <w:szCs w:val="24"/>
        </w:rPr>
        <w:t>163 to replace the furniture in 6 work stations.  Roll call vote:  Aye/Walz, Kitley, Lance, McAlister.  No/none.  Motion carried.</w:t>
      </w:r>
    </w:p>
    <w:p w14:paraId="608513CD" w14:textId="2E811FE3" w:rsidR="00353B8C" w:rsidRPr="00D82B3E" w:rsidRDefault="00353B8C" w:rsidP="00017E78">
      <w:pPr>
        <w:pStyle w:val="ListParagraph"/>
        <w:numPr>
          <w:ilvl w:val="0"/>
          <w:numId w:val="28"/>
        </w:numPr>
        <w:jc w:val="both"/>
        <w:rPr>
          <w:b/>
          <w:bCs/>
          <w:szCs w:val="24"/>
        </w:rPr>
      </w:pPr>
      <w:r>
        <w:rPr>
          <w:szCs w:val="24"/>
        </w:rPr>
        <w:t>Lance motioned with support from McAlister</w:t>
      </w:r>
      <w:r w:rsidR="00D82B3E">
        <w:rPr>
          <w:szCs w:val="24"/>
        </w:rPr>
        <w:t xml:space="preserve"> to approve the part of the cost utilizing the ARPA Funds for the hydrant in Munith Park of $25,895.35. Roll call vote:  Yes/Kitley, Lance, McAlister, </w:t>
      </w:r>
      <w:r w:rsidR="00D82B3E">
        <w:rPr>
          <w:szCs w:val="24"/>
        </w:rPr>
        <w:br/>
        <w:t xml:space="preserve">Walz.  </w:t>
      </w:r>
    </w:p>
    <w:p w14:paraId="146DA183" w14:textId="3979A2B9" w:rsidR="00D82B3E" w:rsidRPr="006C76BB" w:rsidRDefault="00D82B3E" w:rsidP="00017E78">
      <w:pPr>
        <w:pStyle w:val="ListParagraph"/>
        <w:numPr>
          <w:ilvl w:val="0"/>
          <w:numId w:val="28"/>
        </w:numPr>
        <w:jc w:val="both"/>
        <w:rPr>
          <w:b/>
          <w:bCs/>
          <w:szCs w:val="24"/>
        </w:rPr>
      </w:pPr>
      <w:r>
        <w:rPr>
          <w:szCs w:val="24"/>
        </w:rPr>
        <w:t xml:space="preserve">Lance stated that after a talk with our Township attorneys he had made an error in Tuesday night’s meeting selecting a new Trustee.  </w:t>
      </w:r>
      <w:r w:rsidR="009D0F83">
        <w:rPr>
          <w:szCs w:val="24"/>
        </w:rPr>
        <w:t xml:space="preserve">Peter Ford suggested a special election take care of the problem as a </w:t>
      </w:r>
      <w:r w:rsidR="006C66E3">
        <w:rPr>
          <w:szCs w:val="24"/>
        </w:rPr>
        <w:t>fair compromise.</w:t>
      </w:r>
      <w:r w:rsidR="009D0F83">
        <w:rPr>
          <w:szCs w:val="24"/>
        </w:rPr>
        <w:t xml:space="preserve">  </w:t>
      </w:r>
    </w:p>
    <w:p w14:paraId="0A647032" w14:textId="5ECCB19F" w:rsidR="006C76BB" w:rsidRPr="00017E78" w:rsidRDefault="006C76BB" w:rsidP="00017E78">
      <w:pPr>
        <w:pStyle w:val="ListParagraph"/>
        <w:numPr>
          <w:ilvl w:val="0"/>
          <w:numId w:val="28"/>
        </w:numPr>
        <w:jc w:val="both"/>
        <w:rPr>
          <w:b/>
          <w:bCs/>
          <w:szCs w:val="24"/>
        </w:rPr>
      </w:pPr>
      <w:r>
        <w:rPr>
          <w:szCs w:val="24"/>
        </w:rPr>
        <w:t>McAlister and Lance left the meeting briefly to call the lawyer for guidance and came back with the information that based on the lawyer’s opinion according to the Attorney Generals opinion in 1977</w:t>
      </w:r>
      <w:r w:rsidR="0007413F">
        <w:rPr>
          <w:szCs w:val="24"/>
        </w:rPr>
        <w:t>. T</w:t>
      </w:r>
      <w:r>
        <w:rPr>
          <w:szCs w:val="24"/>
        </w:rPr>
        <w:t>he vote was 2 for John Beck, 1 no answer, 1 abstain.   John Beck is legally the new Trustee</w:t>
      </w:r>
      <w:r w:rsidR="00E512BE">
        <w:rPr>
          <w:szCs w:val="24"/>
        </w:rPr>
        <w:t xml:space="preserve"> to fill the interim term.</w:t>
      </w:r>
    </w:p>
    <w:p w14:paraId="1042E5F6" w14:textId="62F0C792" w:rsidR="00AC30B2" w:rsidRPr="0053275F" w:rsidRDefault="00017E78" w:rsidP="00017E78">
      <w:pPr>
        <w:jc w:val="both"/>
        <w:rPr>
          <w:sz w:val="24"/>
          <w:szCs w:val="24"/>
        </w:rPr>
      </w:pPr>
      <w:r w:rsidRPr="00017E78">
        <w:rPr>
          <w:b/>
          <w:bCs/>
          <w:szCs w:val="24"/>
        </w:rPr>
        <w:t>P</w:t>
      </w:r>
      <w:r w:rsidR="00A05E2A" w:rsidRPr="00017E78">
        <w:rPr>
          <w:b/>
          <w:bCs/>
          <w:szCs w:val="24"/>
        </w:rPr>
        <w:t>ublic Comment</w:t>
      </w:r>
      <w:r w:rsidR="00D05A61" w:rsidRPr="00017E78">
        <w:rPr>
          <w:szCs w:val="24"/>
        </w:rPr>
        <w:t xml:space="preserve">:  </w:t>
      </w:r>
      <w:r w:rsidR="00A35401">
        <w:rPr>
          <w:sz w:val="24"/>
          <w:szCs w:val="24"/>
        </w:rPr>
        <w:t xml:space="preserve">Cynthia Richardson stated that she was very disappointed in the Board’s lack of support for Bill and his long-term commitment to the Township.  </w:t>
      </w:r>
      <w:r w:rsidR="00E512BE">
        <w:rPr>
          <w:sz w:val="24"/>
          <w:szCs w:val="24"/>
        </w:rPr>
        <w:t xml:space="preserve">Garth Hannewald stated he felt the Board made the right decision legally.  </w:t>
      </w:r>
      <w:r w:rsidR="00A35401">
        <w:rPr>
          <w:sz w:val="24"/>
          <w:szCs w:val="24"/>
        </w:rPr>
        <w:t xml:space="preserve">Bill Richardson expressed his disappointment in the Board.  </w:t>
      </w:r>
      <w:r w:rsidR="00E512BE">
        <w:rPr>
          <w:sz w:val="24"/>
          <w:szCs w:val="24"/>
        </w:rPr>
        <w:t>Dave Wesner appreciated the Board taking the time to do it right.</w:t>
      </w:r>
    </w:p>
    <w:p w14:paraId="2A5F01E6" w14:textId="4A7F5EEF" w:rsidR="0095418E" w:rsidRPr="00864163" w:rsidRDefault="00647C76" w:rsidP="00A97490">
      <w:pPr>
        <w:jc w:val="both"/>
        <w:rPr>
          <w:sz w:val="24"/>
          <w:szCs w:val="24"/>
        </w:rPr>
      </w:pPr>
      <w:r w:rsidRPr="00864163">
        <w:rPr>
          <w:b/>
          <w:bCs/>
          <w:sz w:val="24"/>
          <w:szCs w:val="24"/>
        </w:rPr>
        <w:t>Adjournment</w:t>
      </w:r>
      <w:r w:rsidRPr="00864163">
        <w:rPr>
          <w:sz w:val="24"/>
          <w:szCs w:val="24"/>
        </w:rPr>
        <w:t xml:space="preserve">:  </w:t>
      </w:r>
      <w:r w:rsidR="0053275F">
        <w:rPr>
          <w:sz w:val="24"/>
          <w:szCs w:val="24"/>
        </w:rPr>
        <w:t>Walz</w:t>
      </w:r>
      <w:r w:rsidR="004B0F58" w:rsidRPr="00864163">
        <w:rPr>
          <w:sz w:val="24"/>
          <w:szCs w:val="24"/>
        </w:rPr>
        <w:t xml:space="preserve"> motioned with support from</w:t>
      </w:r>
      <w:r w:rsidR="004B0F58" w:rsidRPr="00864163">
        <w:rPr>
          <w:b/>
          <w:bCs/>
          <w:sz w:val="24"/>
          <w:szCs w:val="24"/>
        </w:rPr>
        <w:t xml:space="preserve"> </w:t>
      </w:r>
      <w:r w:rsidR="007C136A" w:rsidRPr="00864163">
        <w:rPr>
          <w:sz w:val="24"/>
          <w:szCs w:val="24"/>
        </w:rPr>
        <w:t>McAlister</w:t>
      </w:r>
      <w:r w:rsidRPr="00864163">
        <w:rPr>
          <w:sz w:val="24"/>
          <w:szCs w:val="24"/>
        </w:rPr>
        <w:t xml:space="preserve"> to adjourn at</w:t>
      </w:r>
      <w:r w:rsidR="00E35FB0" w:rsidRPr="00864163">
        <w:rPr>
          <w:sz w:val="24"/>
          <w:szCs w:val="24"/>
        </w:rPr>
        <w:t xml:space="preserve"> </w:t>
      </w:r>
      <w:r w:rsidR="00BD66C5">
        <w:rPr>
          <w:sz w:val="24"/>
          <w:szCs w:val="24"/>
        </w:rPr>
        <w:t>8:</w:t>
      </w:r>
      <w:r w:rsidR="0053275F">
        <w:rPr>
          <w:sz w:val="24"/>
          <w:szCs w:val="24"/>
        </w:rPr>
        <w:t>19</w:t>
      </w:r>
      <w:r w:rsidR="00EE616D" w:rsidRPr="00864163">
        <w:rPr>
          <w:sz w:val="24"/>
          <w:szCs w:val="24"/>
        </w:rPr>
        <w:t xml:space="preserve"> </w:t>
      </w:r>
      <w:r w:rsidRPr="00864163">
        <w:rPr>
          <w:sz w:val="24"/>
          <w:szCs w:val="24"/>
        </w:rPr>
        <w:t>p.m.</w:t>
      </w:r>
      <w:r w:rsidR="00990F3A" w:rsidRPr="00864163">
        <w:rPr>
          <w:sz w:val="24"/>
          <w:szCs w:val="24"/>
        </w:rPr>
        <w:t xml:space="preserve"> </w:t>
      </w:r>
    </w:p>
    <w:p w14:paraId="28F79E96" w14:textId="4A07DD9B" w:rsidR="00647C76" w:rsidRPr="00864163" w:rsidRDefault="00647C76" w:rsidP="00A97490">
      <w:pPr>
        <w:jc w:val="both"/>
        <w:rPr>
          <w:sz w:val="24"/>
          <w:szCs w:val="24"/>
        </w:rPr>
      </w:pPr>
      <w:r w:rsidRPr="00864163">
        <w:rPr>
          <w:b/>
          <w:bCs/>
          <w:sz w:val="24"/>
          <w:szCs w:val="24"/>
        </w:rPr>
        <w:t xml:space="preserve">The next Planning Commission meeting will be </w:t>
      </w:r>
      <w:r w:rsidR="00E331CC" w:rsidRPr="00864163">
        <w:rPr>
          <w:b/>
          <w:bCs/>
          <w:sz w:val="24"/>
          <w:szCs w:val="24"/>
        </w:rPr>
        <w:t>Tuesday,</w:t>
      </w:r>
      <w:r w:rsidR="00E8045A" w:rsidRPr="00864163">
        <w:rPr>
          <w:b/>
          <w:bCs/>
          <w:sz w:val="24"/>
          <w:szCs w:val="24"/>
        </w:rPr>
        <w:t xml:space="preserve"> </w:t>
      </w:r>
      <w:r w:rsidR="00BD66C5">
        <w:rPr>
          <w:b/>
          <w:bCs/>
          <w:sz w:val="24"/>
          <w:szCs w:val="24"/>
        </w:rPr>
        <w:t>Ju</w:t>
      </w:r>
      <w:r w:rsidR="0053275F">
        <w:rPr>
          <w:b/>
          <w:bCs/>
          <w:sz w:val="24"/>
          <w:szCs w:val="24"/>
        </w:rPr>
        <w:t>ly</w:t>
      </w:r>
      <w:r w:rsidR="00BD66C5">
        <w:rPr>
          <w:b/>
          <w:bCs/>
          <w:sz w:val="24"/>
          <w:szCs w:val="24"/>
        </w:rPr>
        <w:t xml:space="preserve"> 19</w:t>
      </w:r>
      <w:r w:rsidRPr="00864163">
        <w:rPr>
          <w:b/>
          <w:bCs/>
          <w:sz w:val="24"/>
          <w:szCs w:val="24"/>
        </w:rPr>
        <w:t>, 202</w:t>
      </w:r>
      <w:r w:rsidR="00550287" w:rsidRPr="00864163">
        <w:rPr>
          <w:b/>
          <w:bCs/>
          <w:sz w:val="24"/>
          <w:szCs w:val="24"/>
        </w:rPr>
        <w:t>2</w:t>
      </w:r>
      <w:r w:rsidRPr="00864163">
        <w:rPr>
          <w:b/>
          <w:bCs/>
          <w:sz w:val="24"/>
          <w:szCs w:val="24"/>
        </w:rPr>
        <w:t xml:space="preserve"> at 7:00 p.m. </w:t>
      </w:r>
      <w:r w:rsidR="001351A1" w:rsidRPr="00864163">
        <w:rPr>
          <w:b/>
          <w:bCs/>
          <w:sz w:val="24"/>
          <w:szCs w:val="24"/>
        </w:rPr>
        <w:t xml:space="preserve"> The next regular board meeting </w:t>
      </w:r>
      <w:r w:rsidR="00EE616D" w:rsidRPr="00864163">
        <w:rPr>
          <w:b/>
          <w:bCs/>
          <w:sz w:val="24"/>
          <w:szCs w:val="24"/>
        </w:rPr>
        <w:t xml:space="preserve">will be on </w:t>
      </w:r>
      <w:r w:rsidR="00BD66C5">
        <w:rPr>
          <w:b/>
          <w:bCs/>
          <w:sz w:val="24"/>
          <w:szCs w:val="24"/>
        </w:rPr>
        <w:t>July 26</w:t>
      </w:r>
      <w:r w:rsidR="00EE616D" w:rsidRPr="00864163">
        <w:rPr>
          <w:b/>
          <w:bCs/>
          <w:sz w:val="24"/>
          <w:szCs w:val="24"/>
        </w:rPr>
        <w:t xml:space="preserve">, </w:t>
      </w:r>
      <w:r w:rsidR="00550287" w:rsidRPr="00864163">
        <w:rPr>
          <w:b/>
          <w:bCs/>
          <w:sz w:val="24"/>
          <w:szCs w:val="24"/>
        </w:rPr>
        <w:t>2022</w:t>
      </w:r>
      <w:r w:rsidR="00EE616D" w:rsidRPr="00864163">
        <w:rPr>
          <w:b/>
          <w:bCs/>
          <w:sz w:val="24"/>
          <w:szCs w:val="24"/>
        </w:rPr>
        <w:t xml:space="preserve"> </w:t>
      </w:r>
      <w:r w:rsidR="001351A1" w:rsidRPr="00864163">
        <w:rPr>
          <w:b/>
          <w:bCs/>
          <w:sz w:val="24"/>
          <w:szCs w:val="24"/>
        </w:rPr>
        <w:t>at</w:t>
      </w:r>
      <w:r w:rsidRPr="00864163">
        <w:rPr>
          <w:b/>
          <w:bCs/>
          <w:sz w:val="24"/>
          <w:szCs w:val="24"/>
        </w:rPr>
        <w:t xml:space="preserve"> 7:00 p.m.  </w:t>
      </w:r>
      <w:r w:rsidR="009E6AE5" w:rsidRPr="00864163">
        <w:rPr>
          <w:b/>
          <w:bCs/>
          <w:sz w:val="24"/>
          <w:szCs w:val="24"/>
        </w:rPr>
        <w:t xml:space="preserve"> </w:t>
      </w:r>
      <w:r w:rsidRPr="00864163">
        <w:rPr>
          <w:b/>
          <w:bCs/>
          <w:sz w:val="24"/>
          <w:szCs w:val="24"/>
        </w:rPr>
        <w:t xml:space="preserve">Minutes will be published in the Stockbridge Community News at the end of each month, on our website </w:t>
      </w:r>
      <w:r w:rsidRPr="00864163">
        <w:rPr>
          <w:b/>
          <w:bCs/>
          <w:sz w:val="24"/>
          <w:szCs w:val="24"/>
          <w:u w:val="single"/>
        </w:rPr>
        <w:t>waterlootwpmi.com</w:t>
      </w:r>
      <w:r w:rsidRPr="00864163">
        <w:rPr>
          <w:b/>
          <w:bCs/>
          <w:sz w:val="24"/>
          <w:szCs w:val="24"/>
        </w:rPr>
        <w:t xml:space="preserve"> and on our Facebook page at: </w:t>
      </w:r>
      <w:r w:rsidRPr="00864163">
        <w:rPr>
          <w:b/>
          <w:bCs/>
          <w:sz w:val="24"/>
          <w:szCs w:val="24"/>
          <w:u w:val="single"/>
        </w:rPr>
        <w:t>waterlootownshipmichigan</w:t>
      </w:r>
      <w:r w:rsidRPr="00864163">
        <w:rPr>
          <w:sz w:val="24"/>
          <w:szCs w:val="24"/>
        </w:rPr>
        <w:t>.</w:t>
      </w:r>
    </w:p>
    <w:p w14:paraId="5DBF65CD" w14:textId="63D57DAB" w:rsidR="002703A8" w:rsidRPr="00864163" w:rsidRDefault="00A16BE1" w:rsidP="00A97490">
      <w:pPr>
        <w:spacing w:after="0"/>
        <w:jc w:val="both"/>
        <w:rPr>
          <w:sz w:val="24"/>
          <w:szCs w:val="24"/>
        </w:rPr>
      </w:pPr>
      <w:r w:rsidRPr="00864163">
        <w:rPr>
          <w:bCs/>
          <w:sz w:val="24"/>
          <w:szCs w:val="24"/>
        </w:rPr>
        <w:t>Su</w:t>
      </w:r>
      <w:r w:rsidR="002703A8" w:rsidRPr="00864163">
        <w:rPr>
          <w:sz w:val="24"/>
          <w:szCs w:val="24"/>
        </w:rPr>
        <w:t>bmitted by: Janice Kitley, Clerk</w:t>
      </w:r>
    </w:p>
    <w:sectPr w:rsidR="002703A8" w:rsidRPr="00864163" w:rsidSect="007934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EFC"/>
    <w:multiLevelType w:val="hybridMultilevel"/>
    <w:tmpl w:val="11D8DAA6"/>
    <w:lvl w:ilvl="0" w:tplc="E4088B24">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3C64F6"/>
    <w:multiLevelType w:val="hybridMultilevel"/>
    <w:tmpl w:val="ED90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23AF0"/>
    <w:multiLevelType w:val="hybridMultilevel"/>
    <w:tmpl w:val="77543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B7727"/>
    <w:multiLevelType w:val="hybridMultilevel"/>
    <w:tmpl w:val="5614D7C8"/>
    <w:lvl w:ilvl="0" w:tplc="B95C730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6B96A93"/>
    <w:multiLevelType w:val="hybridMultilevel"/>
    <w:tmpl w:val="9064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53227"/>
    <w:multiLevelType w:val="hybridMultilevel"/>
    <w:tmpl w:val="8BE8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C243D"/>
    <w:multiLevelType w:val="hybridMultilevel"/>
    <w:tmpl w:val="0E16B386"/>
    <w:lvl w:ilvl="0" w:tplc="3F6A27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414469"/>
    <w:multiLevelType w:val="hybridMultilevel"/>
    <w:tmpl w:val="11D8DAA6"/>
    <w:lvl w:ilvl="0" w:tplc="E4088B2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9E3D91"/>
    <w:multiLevelType w:val="hybridMultilevel"/>
    <w:tmpl w:val="45068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437899"/>
    <w:multiLevelType w:val="hybridMultilevel"/>
    <w:tmpl w:val="CDC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64D4E"/>
    <w:multiLevelType w:val="hybridMultilevel"/>
    <w:tmpl w:val="30FC94CC"/>
    <w:lvl w:ilvl="0" w:tplc="0409000F">
      <w:start w:val="1"/>
      <w:numFmt w:val="decimal"/>
      <w:lvlText w:val="%1."/>
      <w:lvlJc w:val="left"/>
      <w:pPr>
        <w:ind w:left="360" w:hanging="360"/>
      </w:pPr>
      <w:rPr>
        <w:rFonts w:hint="default"/>
      </w:rPr>
    </w:lvl>
    <w:lvl w:ilvl="1" w:tplc="D752E7AE">
      <w:start w:val="1"/>
      <w:numFmt w:val="decimal"/>
      <w:lvlText w:val="%2."/>
      <w:lvlJc w:val="left"/>
      <w:pPr>
        <w:ind w:left="117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4B2E64"/>
    <w:multiLevelType w:val="hybridMultilevel"/>
    <w:tmpl w:val="830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26FAB"/>
    <w:multiLevelType w:val="hybridMultilevel"/>
    <w:tmpl w:val="91A4EDC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B426A7"/>
    <w:multiLevelType w:val="hybridMultilevel"/>
    <w:tmpl w:val="026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F2534"/>
    <w:multiLevelType w:val="hybridMultilevel"/>
    <w:tmpl w:val="033E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00D21"/>
    <w:multiLevelType w:val="hybridMultilevel"/>
    <w:tmpl w:val="AE9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951C54"/>
    <w:multiLevelType w:val="hybridMultilevel"/>
    <w:tmpl w:val="E79E56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7E91208"/>
    <w:multiLevelType w:val="hybridMultilevel"/>
    <w:tmpl w:val="BC7C64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68D32C6E"/>
    <w:multiLevelType w:val="hybridMultilevel"/>
    <w:tmpl w:val="7FF0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F29BE"/>
    <w:multiLevelType w:val="hybridMultilevel"/>
    <w:tmpl w:val="11D8DAA6"/>
    <w:lvl w:ilvl="0" w:tplc="E4088B2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69443A"/>
    <w:multiLevelType w:val="hybridMultilevel"/>
    <w:tmpl w:val="3058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407DC"/>
    <w:multiLevelType w:val="hybridMultilevel"/>
    <w:tmpl w:val="77E027F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41076A"/>
    <w:multiLevelType w:val="hybridMultilevel"/>
    <w:tmpl w:val="5420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77322"/>
    <w:multiLevelType w:val="hybridMultilevel"/>
    <w:tmpl w:val="1E667F48"/>
    <w:lvl w:ilvl="0" w:tplc="8960B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FC002E"/>
    <w:multiLevelType w:val="hybridMultilevel"/>
    <w:tmpl w:val="153A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87D39"/>
    <w:multiLevelType w:val="hybridMultilevel"/>
    <w:tmpl w:val="9F9A70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3"/>
  </w:num>
  <w:num w:numId="5">
    <w:abstractNumId w:val="17"/>
  </w:num>
  <w:num w:numId="6">
    <w:abstractNumId w:val="10"/>
  </w:num>
  <w:num w:numId="7">
    <w:abstractNumId w:val="19"/>
  </w:num>
  <w:num w:numId="8">
    <w:abstractNumId w:val="7"/>
  </w:num>
  <w:num w:numId="9">
    <w:abstractNumId w:val="1"/>
  </w:num>
  <w:num w:numId="10">
    <w:abstractNumId w:val="2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22"/>
  </w:num>
  <w:num w:numId="15">
    <w:abstractNumId w:val="3"/>
  </w:num>
  <w:num w:numId="16">
    <w:abstractNumId w:val="5"/>
  </w:num>
  <w:num w:numId="17">
    <w:abstractNumId w:val="23"/>
  </w:num>
  <w:num w:numId="18">
    <w:abstractNumId w:val="8"/>
  </w:num>
  <w:num w:numId="19">
    <w:abstractNumId w:val="18"/>
  </w:num>
  <w:num w:numId="20">
    <w:abstractNumId w:val="21"/>
  </w:num>
  <w:num w:numId="21">
    <w:abstractNumId w:val="12"/>
  </w:num>
  <w:num w:numId="22">
    <w:abstractNumId w:val="25"/>
  </w:num>
  <w:num w:numId="23">
    <w:abstractNumId w:val="24"/>
  </w:num>
  <w:num w:numId="24">
    <w:abstractNumId w:val="9"/>
  </w:num>
  <w:num w:numId="25">
    <w:abstractNumId w:val="2"/>
  </w:num>
  <w:num w:numId="26">
    <w:abstractNumId w:val="16"/>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C4"/>
    <w:rsid w:val="00000C78"/>
    <w:rsid w:val="000026FC"/>
    <w:rsid w:val="000038E3"/>
    <w:rsid w:val="00004334"/>
    <w:rsid w:val="000057FC"/>
    <w:rsid w:val="00005FAA"/>
    <w:rsid w:val="0000657E"/>
    <w:rsid w:val="0001057D"/>
    <w:rsid w:val="0001213B"/>
    <w:rsid w:val="00012767"/>
    <w:rsid w:val="000141F4"/>
    <w:rsid w:val="00017345"/>
    <w:rsid w:val="00017E78"/>
    <w:rsid w:val="000210CA"/>
    <w:rsid w:val="0002382B"/>
    <w:rsid w:val="00025111"/>
    <w:rsid w:val="00026BF1"/>
    <w:rsid w:val="000318DC"/>
    <w:rsid w:val="00034574"/>
    <w:rsid w:val="00034F13"/>
    <w:rsid w:val="00035A6B"/>
    <w:rsid w:val="00035C86"/>
    <w:rsid w:val="000379CF"/>
    <w:rsid w:val="0004037C"/>
    <w:rsid w:val="00041252"/>
    <w:rsid w:val="00041402"/>
    <w:rsid w:val="000449E2"/>
    <w:rsid w:val="000455E1"/>
    <w:rsid w:val="00045881"/>
    <w:rsid w:val="0004778C"/>
    <w:rsid w:val="00054D0A"/>
    <w:rsid w:val="00057E0D"/>
    <w:rsid w:val="0007413F"/>
    <w:rsid w:val="0007548A"/>
    <w:rsid w:val="0007677A"/>
    <w:rsid w:val="000822ED"/>
    <w:rsid w:val="00083516"/>
    <w:rsid w:val="0008519D"/>
    <w:rsid w:val="000865AF"/>
    <w:rsid w:val="000876C8"/>
    <w:rsid w:val="00087BEA"/>
    <w:rsid w:val="000919F3"/>
    <w:rsid w:val="00091B13"/>
    <w:rsid w:val="00092670"/>
    <w:rsid w:val="00094191"/>
    <w:rsid w:val="000A0656"/>
    <w:rsid w:val="000A0E72"/>
    <w:rsid w:val="000A4C88"/>
    <w:rsid w:val="000B0412"/>
    <w:rsid w:val="000B0B8F"/>
    <w:rsid w:val="000B0C62"/>
    <w:rsid w:val="000B1CEC"/>
    <w:rsid w:val="000B42AA"/>
    <w:rsid w:val="000B6128"/>
    <w:rsid w:val="000C09B3"/>
    <w:rsid w:val="000C162F"/>
    <w:rsid w:val="000C73CB"/>
    <w:rsid w:val="000D23B4"/>
    <w:rsid w:val="000D2C72"/>
    <w:rsid w:val="000E095C"/>
    <w:rsid w:val="000E1842"/>
    <w:rsid w:val="000E1D3E"/>
    <w:rsid w:val="000E2B16"/>
    <w:rsid w:val="000E40DE"/>
    <w:rsid w:val="000E6D93"/>
    <w:rsid w:val="000E7308"/>
    <w:rsid w:val="000F3247"/>
    <w:rsid w:val="000F5335"/>
    <w:rsid w:val="000F77FB"/>
    <w:rsid w:val="00101834"/>
    <w:rsid w:val="00106E16"/>
    <w:rsid w:val="001078B9"/>
    <w:rsid w:val="001107FD"/>
    <w:rsid w:val="0011282D"/>
    <w:rsid w:val="00114640"/>
    <w:rsid w:val="00115A36"/>
    <w:rsid w:val="0011760A"/>
    <w:rsid w:val="00121910"/>
    <w:rsid w:val="00125FE3"/>
    <w:rsid w:val="001315E3"/>
    <w:rsid w:val="00132A63"/>
    <w:rsid w:val="00134B21"/>
    <w:rsid w:val="00134BD4"/>
    <w:rsid w:val="001351A1"/>
    <w:rsid w:val="001372D3"/>
    <w:rsid w:val="00137A3D"/>
    <w:rsid w:val="0014754D"/>
    <w:rsid w:val="00147E5C"/>
    <w:rsid w:val="00147E6D"/>
    <w:rsid w:val="001574A2"/>
    <w:rsid w:val="001601C7"/>
    <w:rsid w:val="00160F87"/>
    <w:rsid w:val="00161226"/>
    <w:rsid w:val="0016225B"/>
    <w:rsid w:val="001630F0"/>
    <w:rsid w:val="001676F3"/>
    <w:rsid w:val="00170AFE"/>
    <w:rsid w:val="001712DC"/>
    <w:rsid w:val="00174B8A"/>
    <w:rsid w:val="00175362"/>
    <w:rsid w:val="00175AE7"/>
    <w:rsid w:val="00175F42"/>
    <w:rsid w:val="0018030B"/>
    <w:rsid w:val="00184823"/>
    <w:rsid w:val="00184A69"/>
    <w:rsid w:val="001858CC"/>
    <w:rsid w:val="00186582"/>
    <w:rsid w:val="0018679B"/>
    <w:rsid w:val="00186B75"/>
    <w:rsid w:val="00190BC5"/>
    <w:rsid w:val="00191148"/>
    <w:rsid w:val="00193BC0"/>
    <w:rsid w:val="001A3EDC"/>
    <w:rsid w:val="001A74B1"/>
    <w:rsid w:val="001B1E93"/>
    <w:rsid w:val="001B5B45"/>
    <w:rsid w:val="001C21A0"/>
    <w:rsid w:val="001C264D"/>
    <w:rsid w:val="001C4727"/>
    <w:rsid w:val="001C67BC"/>
    <w:rsid w:val="001C6B05"/>
    <w:rsid w:val="001D08EA"/>
    <w:rsid w:val="001D149A"/>
    <w:rsid w:val="001D59B5"/>
    <w:rsid w:val="001E1E81"/>
    <w:rsid w:val="001E3263"/>
    <w:rsid w:val="001E582B"/>
    <w:rsid w:val="001F45D8"/>
    <w:rsid w:val="001F5F18"/>
    <w:rsid w:val="001F6F14"/>
    <w:rsid w:val="00202B46"/>
    <w:rsid w:val="00205597"/>
    <w:rsid w:val="00210177"/>
    <w:rsid w:val="0021412B"/>
    <w:rsid w:val="0021583A"/>
    <w:rsid w:val="00220D98"/>
    <w:rsid w:val="002230CF"/>
    <w:rsid w:val="00230B99"/>
    <w:rsid w:val="002312F9"/>
    <w:rsid w:val="00231EF2"/>
    <w:rsid w:val="00232109"/>
    <w:rsid w:val="00236B6B"/>
    <w:rsid w:val="00237480"/>
    <w:rsid w:val="00240117"/>
    <w:rsid w:val="00240A64"/>
    <w:rsid w:val="00242498"/>
    <w:rsid w:val="00243993"/>
    <w:rsid w:val="00245B83"/>
    <w:rsid w:val="00250F2B"/>
    <w:rsid w:val="002537F5"/>
    <w:rsid w:val="002539A6"/>
    <w:rsid w:val="002556B1"/>
    <w:rsid w:val="00260CBF"/>
    <w:rsid w:val="00262DE4"/>
    <w:rsid w:val="00264E11"/>
    <w:rsid w:val="00266C58"/>
    <w:rsid w:val="00266F85"/>
    <w:rsid w:val="002703A8"/>
    <w:rsid w:val="00273EE4"/>
    <w:rsid w:val="00274C0A"/>
    <w:rsid w:val="00281DE2"/>
    <w:rsid w:val="002842A0"/>
    <w:rsid w:val="002914DB"/>
    <w:rsid w:val="00291FB1"/>
    <w:rsid w:val="00292CC4"/>
    <w:rsid w:val="002957D1"/>
    <w:rsid w:val="002A1DBE"/>
    <w:rsid w:val="002A4953"/>
    <w:rsid w:val="002A75A6"/>
    <w:rsid w:val="002B3E78"/>
    <w:rsid w:val="002B5970"/>
    <w:rsid w:val="002B5C36"/>
    <w:rsid w:val="002B729F"/>
    <w:rsid w:val="002B78ED"/>
    <w:rsid w:val="002C30D2"/>
    <w:rsid w:val="002C3749"/>
    <w:rsid w:val="002C68F4"/>
    <w:rsid w:val="002D74DB"/>
    <w:rsid w:val="002E2729"/>
    <w:rsid w:val="002E3125"/>
    <w:rsid w:val="002E323F"/>
    <w:rsid w:val="002E3D50"/>
    <w:rsid w:val="002E5E19"/>
    <w:rsid w:val="002F00B8"/>
    <w:rsid w:val="002F09D3"/>
    <w:rsid w:val="002F0F58"/>
    <w:rsid w:val="002F1053"/>
    <w:rsid w:val="002F6156"/>
    <w:rsid w:val="00300CFD"/>
    <w:rsid w:val="00305BE6"/>
    <w:rsid w:val="003100EF"/>
    <w:rsid w:val="00311169"/>
    <w:rsid w:val="00313BD7"/>
    <w:rsid w:val="00317F90"/>
    <w:rsid w:val="0032014C"/>
    <w:rsid w:val="003234CA"/>
    <w:rsid w:val="00325115"/>
    <w:rsid w:val="00325EC3"/>
    <w:rsid w:val="003307A4"/>
    <w:rsid w:val="0033204C"/>
    <w:rsid w:val="003330D4"/>
    <w:rsid w:val="00333D59"/>
    <w:rsid w:val="00334910"/>
    <w:rsid w:val="003358DA"/>
    <w:rsid w:val="00337C41"/>
    <w:rsid w:val="00340464"/>
    <w:rsid w:val="0034144A"/>
    <w:rsid w:val="00346C54"/>
    <w:rsid w:val="003531AF"/>
    <w:rsid w:val="00353B8C"/>
    <w:rsid w:val="00356D41"/>
    <w:rsid w:val="003570C2"/>
    <w:rsid w:val="003622B2"/>
    <w:rsid w:val="00362500"/>
    <w:rsid w:val="0036381A"/>
    <w:rsid w:val="00363DD7"/>
    <w:rsid w:val="00364BCB"/>
    <w:rsid w:val="0036698E"/>
    <w:rsid w:val="0037393A"/>
    <w:rsid w:val="003755BC"/>
    <w:rsid w:val="00375D55"/>
    <w:rsid w:val="00376B54"/>
    <w:rsid w:val="0037723A"/>
    <w:rsid w:val="00377C87"/>
    <w:rsid w:val="003809ED"/>
    <w:rsid w:val="003812EC"/>
    <w:rsid w:val="00384BC8"/>
    <w:rsid w:val="003872D8"/>
    <w:rsid w:val="00387C38"/>
    <w:rsid w:val="0039197C"/>
    <w:rsid w:val="0039290B"/>
    <w:rsid w:val="00392B48"/>
    <w:rsid w:val="003946D1"/>
    <w:rsid w:val="003A02B4"/>
    <w:rsid w:val="003A0E1F"/>
    <w:rsid w:val="003A1518"/>
    <w:rsid w:val="003A6681"/>
    <w:rsid w:val="003A681E"/>
    <w:rsid w:val="003B233E"/>
    <w:rsid w:val="003B3F87"/>
    <w:rsid w:val="003B781D"/>
    <w:rsid w:val="003C0F19"/>
    <w:rsid w:val="003C1307"/>
    <w:rsid w:val="003C1452"/>
    <w:rsid w:val="003C4C46"/>
    <w:rsid w:val="003C542C"/>
    <w:rsid w:val="003D451B"/>
    <w:rsid w:val="003E59BB"/>
    <w:rsid w:val="003E6012"/>
    <w:rsid w:val="003F0497"/>
    <w:rsid w:val="003F0AEE"/>
    <w:rsid w:val="003F1159"/>
    <w:rsid w:val="003F220B"/>
    <w:rsid w:val="003F241A"/>
    <w:rsid w:val="003F49F3"/>
    <w:rsid w:val="00400057"/>
    <w:rsid w:val="0040169C"/>
    <w:rsid w:val="00402651"/>
    <w:rsid w:val="00404B5E"/>
    <w:rsid w:val="0042032D"/>
    <w:rsid w:val="004210E1"/>
    <w:rsid w:val="00423896"/>
    <w:rsid w:val="004261C7"/>
    <w:rsid w:val="0043124E"/>
    <w:rsid w:val="00432BAA"/>
    <w:rsid w:val="00433073"/>
    <w:rsid w:val="00433FDC"/>
    <w:rsid w:val="00437295"/>
    <w:rsid w:val="004374AE"/>
    <w:rsid w:val="00442261"/>
    <w:rsid w:val="004422FC"/>
    <w:rsid w:val="00442F0B"/>
    <w:rsid w:val="00452AA5"/>
    <w:rsid w:val="0046052F"/>
    <w:rsid w:val="00460E1B"/>
    <w:rsid w:val="004615F1"/>
    <w:rsid w:val="00461BBA"/>
    <w:rsid w:val="00462628"/>
    <w:rsid w:val="0046278F"/>
    <w:rsid w:val="00462842"/>
    <w:rsid w:val="00464E59"/>
    <w:rsid w:val="00472286"/>
    <w:rsid w:val="00477989"/>
    <w:rsid w:val="004802E3"/>
    <w:rsid w:val="00480612"/>
    <w:rsid w:val="0048212B"/>
    <w:rsid w:val="00483BC0"/>
    <w:rsid w:val="00484B41"/>
    <w:rsid w:val="00484D25"/>
    <w:rsid w:val="00487F7B"/>
    <w:rsid w:val="00490368"/>
    <w:rsid w:val="004916FD"/>
    <w:rsid w:val="0049744B"/>
    <w:rsid w:val="00497596"/>
    <w:rsid w:val="004977B9"/>
    <w:rsid w:val="004A2509"/>
    <w:rsid w:val="004A4992"/>
    <w:rsid w:val="004A5AEE"/>
    <w:rsid w:val="004B0959"/>
    <w:rsid w:val="004B0D3D"/>
    <w:rsid w:val="004B0F58"/>
    <w:rsid w:val="004B3C08"/>
    <w:rsid w:val="004C136E"/>
    <w:rsid w:val="004C428C"/>
    <w:rsid w:val="004C4DCE"/>
    <w:rsid w:val="004C57BE"/>
    <w:rsid w:val="004C5BF7"/>
    <w:rsid w:val="004C5DC2"/>
    <w:rsid w:val="004C78E5"/>
    <w:rsid w:val="004D034A"/>
    <w:rsid w:val="004D12E9"/>
    <w:rsid w:val="004D158A"/>
    <w:rsid w:val="004D446D"/>
    <w:rsid w:val="004D7E28"/>
    <w:rsid w:val="004E0927"/>
    <w:rsid w:val="004E1627"/>
    <w:rsid w:val="004E2461"/>
    <w:rsid w:val="004E58E6"/>
    <w:rsid w:val="004F2847"/>
    <w:rsid w:val="004F2A8D"/>
    <w:rsid w:val="004F3DD3"/>
    <w:rsid w:val="004F3DDC"/>
    <w:rsid w:val="004F46A8"/>
    <w:rsid w:val="00505AB2"/>
    <w:rsid w:val="00507297"/>
    <w:rsid w:val="0051009A"/>
    <w:rsid w:val="005110AB"/>
    <w:rsid w:val="0051291F"/>
    <w:rsid w:val="00512D8D"/>
    <w:rsid w:val="00512E2C"/>
    <w:rsid w:val="0051382D"/>
    <w:rsid w:val="00514BE8"/>
    <w:rsid w:val="0051544C"/>
    <w:rsid w:val="00516D0D"/>
    <w:rsid w:val="00516D60"/>
    <w:rsid w:val="00522890"/>
    <w:rsid w:val="00526541"/>
    <w:rsid w:val="0053193C"/>
    <w:rsid w:val="0053227D"/>
    <w:rsid w:val="0053275F"/>
    <w:rsid w:val="00532EE2"/>
    <w:rsid w:val="00532FA9"/>
    <w:rsid w:val="00541ACE"/>
    <w:rsid w:val="00544EE9"/>
    <w:rsid w:val="00545C02"/>
    <w:rsid w:val="00550287"/>
    <w:rsid w:val="005520DC"/>
    <w:rsid w:val="00553873"/>
    <w:rsid w:val="005654D7"/>
    <w:rsid w:val="005659DA"/>
    <w:rsid w:val="00567B62"/>
    <w:rsid w:val="00570D4F"/>
    <w:rsid w:val="00573115"/>
    <w:rsid w:val="005748E7"/>
    <w:rsid w:val="0057544B"/>
    <w:rsid w:val="005815B0"/>
    <w:rsid w:val="00587CA3"/>
    <w:rsid w:val="00591F1A"/>
    <w:rsid w:val="00592A5A"/>
    <w:rsid w:val="00593DDC"/>
    <w:rsid w:val="0059775C"/>
    <w:rsid w:val="005A034C"/>
    <w:rsid w:val="005A0863"/>
    <w:rsid w:val="005A1101"/>
    <w:rsid w:val="005A1743"/>
    <w:rsid w:val="005A1A83"/>
    <w:rsid w:val="005A2A56"/>
    <w:rsid w:val="005A45AA"/>
    <w:rsid w:val="005B3059"/>
    <w:rsid w:val="005B5E54"/>
    <w:rsid w:val="005C1F2F"/>
    <w:rsid w:val="005C247A"/>
    <w:rsid w:val="005C5D40"/>
    <w:rsid w:val="005C6D14"/>
    <w:rsid w:val="005C7F53"/>
    <w:rsid w:val="005D0387"/>
    <w:rsid w:val="005D0844"/>
    <w:rsid w:val="005D1B0B"/>
    <w:rsid w:val="005D427D"/>
    <w:rsid w:val="005D44A7"/>
    <w:rsid w:val="005D5C07"/>
    <w:rsid w:val="005E1522"/>
    <w:rsid w:val="005F32AD"/>
    <w:rsid w:val="005F344B"/>
    <w:rsid w:val="005F3643"/>
    <w:rsid w:val="005F4B4A"/>
    <w:rsid w:val="006007B8"/>
    <w:rsid w:val="00605E5A"/>
    <w:rsid w:val="00612291"/>
    <w:rsid w:val="0061624B"/>
    <w:rsid w:val="006206AF"/>
    <w:rsid w:val="006251F3"/>
    <w:rsid w:val="00625340"/>
    <w:rsid w:val="00627A65"/>
    <w:rsid w:val="00627C7C"/>
    <w:rsid w:val="006307A4"/>
    <w:rsid w:val="00630A4E"/>
    <w:rsid w:val="0064037B"/>
    <w:rsid w:val="0064269C"/>
    <w:rsid w:val="0064418B"/>
    <w:rsid w:val="00644671"/>
    <w:rsid w:val="006477EA"/>
    <w:rsid w:val="00647C76"/>
    <w:rsid w:val="00651E5C"/>
    <w:rsid w:val="00654A55"/>
    <w:rsid w:val="0066194C"/>
    <w:rsid w:val="00661BC9"/>
    <w:rsid w:val="006642C6"/>
    <w:rsid w:val="00665000"/>
    <w:rsid w:val="00665812"/>
    <w:rsid w:val="00665992"/>
    <w:rsid w:val="0066691D"/>
    <w:rsid w:val="00683CB3"/>
    <w:rsid w:val="00687D26"/>
    <w:rsid w:val="006930CF"/>
    <w:rsid w:val="00694DB8"/>
    <w:rsid w:val="0069600B"/>
    <w:rsid w:val="00697F99"/>
    <w:rsid w:val="006A0EB4"/>
    <w:rsid w:val="006A12AB"/>
    <w:rsid w:val="006A1889"/>
    <w:rsid w:val="006A1D38"/>
    <w:rsid w:val="006A1E40"/>
    <w:rsid w:val="006A3FAE"/>
    <w:rsid w:val="006A558D"/>
    <w:rsid w:val="006A7D01"/>
    <w:rsid w:val="006B0DE3"/>
    <w:rsid w:val="006B28F5"/>
    <w:rsid w:val="006B393F"/>
    <w:rsid w:val="006B4ADA"/>
    <w:rsid w:val="006C66E3"/>
    <w:rsid w:val="006C76BB"/>
    <w:rsid w:val="006D2D63"/>
    <w:rsid w:val="006E2D57"/>
    <w:rsid w:val="006E3628"/>
    <w:rsid w:val="006E510B"/>
    <w:rsid w:val="006E789D"/>
    <w:rsid w:val="006F0DF2"/>
    <w:rsid w:val="006F0DF7"/>
    <w:rsid w:val="006F4D7F"/>
    <w:rsid w:val="00701771"/>
    <w:rsid w:val="00702275"/>
    <w:rsid w:val="00703FC5"/>
    <w:rsid w:val="007044FD"/>
    <w:rsid w:val="0070546F"/>
    <w:rsid w:val="007056B3"/>
    <w:rsid w:val="0070753A"/>
    <w:rsid w:val="00713335"/>
    <w:rsid w:val="00722857"/>
    <w:rsid w:val="007253E4"/>
    <w:rsid w:val="00730A1D"/>
    <w:rsid w:val="0073544C"/>
    <w:rsid w:val="00743E6D"/>
    <w:rsid w:val="00745A4F"/>
    <w:rsid w:val="00745F4D"/>
    <w:rsid w:val="00750F57"/>
    <w:rsid w:val="007519AE"/>
    <w:rsid w:val="00751EB0"/>
    <w:rsid w:val="007551AB"/>
    <w:rsid w:val="007601D1"/>
    <w:rsid w:val="007602AE"/>
    <w:rsid w:val="00760859"/>
    <w:rsid w:val="007639DD"/>
    <w:rsid w:val="007678B7"/>
    <w:rsid w:val="00772A2E"/>
    <w:rsid w:val="00774596"/>
    <w:rsid w:val="00775AF7"/>
    <w:rsid w:val="0077793C"/>
    <w:rsid w:val="00780B44"/>
    <w:rsid w:val="00782151"/>
    <w:rsid w:val="00782BC7"/>
    <w:rsid w:val="00782DAB"/>
    <w:rsid w:val="007833E1"/>
    <w:rsid w:val="00784FF0"/>
    <w:rsid w:val="00785010"/>
    <w:rsid w:val="00785B1A"/>
    <w:rsid w:val="007934F3"/>
    <w:rsid w:val="00796D0A"/>
    <w:rsid w:val="007973EA"/>
    <w:rsid w:val="00797EDD"/>
    <w:rsid w:val="007A0661"/>
    <w:rsid w:val="007A4324"/>
    <w:rsid w:val="007A54FD"/>
    <w:rsid w:val="007A6612"/>
    <w:rsid w:val="007B29F6"/>
    <w:rsid w:val="007B6335"/>
    <w:rsid w:val="007B7692"/>
    <w:rsid w:val="007C0F44"/>
    <w:rsid w:val="007C136A"/>
    <w:rsid w:val="007C15EC"/>
    <w:rsid w:val="007C685E"/>
    <w:rsid w:val="007C6ECF"/>
    <w:rsid w:val="007D11EF"/>
    <w:rsid w:val="007D4C17"/>
    <w:rsid w:val="007E0579"/>
    <w:rsid w:val="007E30A2"/>
    <w:rsid w:val="007E4BD1"/>
    <w:rsid w:val="007E577E"/>
    <w:rsid w:val="007F038B"/>
    <w:rsid w:val="007F104F"/>
    <w:rsid w:val="007F12DD"/>
    <w:rsid w:val="007F16B6"/>
    <w:rsid w:val="007F1E04"/>
    <w:rsid w:val="007F4135"/>
    <w:rsid w:val="007F6130"/>
    <w:rsid w:val="00810C02"/>
    <w:rsid w:val="00811F7E"/>
    <w:rsid w:val="00812729"/>
    <w:rsid w:val="00816894"/>
    <w:rsid w:val="0082138C"/>
    <w:rsid w:val="008234CA"/>
    <w:rsid w:val="00824145"/>
    <w:rsid w:val="008260E4"/>
    <w:rsid w:val="00830E70"/>
    <w:rsid w:val="008330E4"/>
    <w:rsid w:val="00833581"/>
    <w:rsid w:val="008339DA"/>
    <w:rsid w:val="00843DBF"/>
    <w:rsid w:val="00845148"/>
    <w:rsid w:val="00845CCC"/>
    <w:rsid w:val="00847319"/>
    <w:rsid w:val="0084743A"/>
    <w:rsid w:val="00850851"/>
    <w:rsid w:val="008537B7"/>
    <w:rsid w:val="008550C6"/>
    <w:rsid w:val="008551C0"/>
    <w:rsid w:val="00860B17"/>
    <w:rsid w:val="008624E4"/>
    <w:rsid w:val="0086406B"/>
    <w:rsid w:val="00864163"/>
    <w:rsid w:val="00865E1B"/>
    <w:rsid w:val="00871782"/>
    <w:rsid w:val="00874234"/>
    <w:rsid w:val="008747BA"/>
    <w:rsid w:val="008769F0"/>
    <w:rsid w:val="00885720"/>
    <w:rsid w:val="00890374"/>
    <w:rsid w:val="00892D91"/>
    <w:rsid w:val="008932D5"/>
    <w:rsid w:val="008A20C5"/>
    <w:rsid w:val="008A694A"/>
    <w:rsid w:val="008B0E84"/>
    <w:rsid w:val="008B193D"/>
    <w:rsid w:val="008B216B"/>
    <w:rsid w:val="008B2210"/>
    <w:rsid w:val="008B24CE"/>
    <w:rsid w:val="008B352F"/>
    <w:rsid w:val="008B4ECC"/>
    <w:rsid w:val="008B634C"/>
    <w:rsid w:val="008C11A0"/>
    <w:rsid w:val="008C12DE"/>
    <w:rsid w:val="008C7297"/>
    <w:rsid w:val="008C757C"/>
    <w:rsid w:val="008D0321"/>
    <w:rsid w:val="008D1268"/>
    <w:rsid w:val="008D74E9"/>
    <w:rsid w:val="008D7A0C"/>
    <w:rsid w:val="008E278B"/>
    <w:rsid w:val="008E4C6D"/>
    <w:rsid w:val="008E6378"/>
    <w:rsid w:val="008E73EB"/>
    <w:rsid w:val="008F2244"/>
    <w:rsid w:val="008F38BF"/>
    <w:rsid w:val="008F544C"/>
    <w:rsid w:val="00900744"/>
    <w:rsid w:val="00902122"/>
    <w:rsid w:val="009036FA"/>
    <w:rsid w:val="00903E89"/>
    <w:rsid w:val="0090645A"/>
    <w:rsid w:val="009065DC"/>
    <w:rsid w:val="0090725B"/>
    <w:rsid w:val="00912F57"/>
    <w:rsid w:val="00921367"/>
    <w:rsid w:val="009214B3"/>
    <w:rsid w:val="009224DB"/>
    <w:rsid w:val="0092523A"/>
    <w:rsid w:val="009261D2"/>
    <w:rsid w:val="00926457"/>
    <w:rsid w:val="00927022"/>
    <w:rsid w:val="009273B3"/>
    <w:rsid w:val="009273E0"/>
    <w:rsid w:val="009306FC"/>
    <w:rsid w:val="00933361"/>
    <w:rsid w:val="009373D0"/>
    <w:rsid w:val="00937D38"/>
    <w:rsid w:val="00943CF7"/>
    <w:rsid w:val="00944DC1"/>
    <w:rsid w:val="0094519C"/>
    <w:rsid w:val="009469A3"/>
    <w:rsid w:val="00946A6A"/>
    <w:rsid w:val="00946CD5"/>
    <w:rsid w:val="00947CA6"/>
    <w:rsid w:val="009502D3"/>
    <w:rsid w:val="00951E57"/>
    <w:rsid w:val="00952D3A"/>
    <w:rsid w:val="00953A0C"/>
    <w:rsid w:val="0095418E"/>
    <w:rsid w:val="00963F32"/>
    <w:rsid w:val="00964D0C"/>
    <w:rsid w:val="00966565"/>
    <w:rsid w:val="00970AB9"/>
    <w:rsid w:val="00972092"/>
    <w:rsid w:val="009755C6"/>
    <w:rsid w:val="0097584F"/>
    <w:rsid w:val="00975B89"/>
    <w:rsid w:val="00975DA8"/>
    <w:rsid w:val="00975E59"/>
    <w:rsid w:val="009762CE"/>
    <w:rsid w:val="009801F3"/>
    <w:rsid w:val="00980BD5"/>
    <w:rsid w:val="00981E2F"/>
    <w:rsid w:val="009854F8"/>
    <w:rsid w:val="00990F3A"/>
    <w:rsid w:val="0099201A"/>
    <w:rsid w:val="00992965"/>
    <w:rsid w:val="00994622"/>
    <w:rsid w:val="00995587"/>
    <w:rsid w:val="00995DB2"/>
    <w:rsid w:val="0099658B"/>
    <w:rsid w:val="009A13C4"/>
    <w:rsid w:val="009A146E"/>
    <w:rsid w:val="009A1B6D"/>
    <w:rsid w:val="009A4394"/>
    <w:rsid w:val="009A6529"/>
    <w:rsid w:val="009B432A"/>
    <w:rsid w:val="009B4C74"/>
    <w:rsid w:val="009B6286"/>
    <w:rsid w:val="009B642E"/>
    <w:rsid w:val="009B7179"/>
    <w:rsid w:val="009C1870"/>
    <w:rsid w:val="009C49B5"/>
    <w:rsid w:val="009C67D9"/>
    <w:rsid w:val="009C7DBE"/>
    <w:rsid w:val="009D0F83"/>
    <w:rsid w:val="009D243C"/>
    <w:rsid w:val="009D32FE"/>
    <w:rsid w:val="009D50C6"/>
    <w:rsid w:val="009D553E"/>
    <w:rsid w:val="009D5BE9"/>
    <w:rsid w:val="009D721A"/>
    <w:rsid w:val="009E16F5"/>
    <w:rsid w:val="009E20CE"/>
    <w:rsid w:val="009E2804"/>
    <w:rsid w:val="009E4A32"/>
    <w:rsid w:val="009E6027"/>
    <w:rsid w:val="009E6AE5"/>
    <w:rsid w:val="009F0876"/>
    <w:rsid w:val="009F0D17"/>
    <w:rsid w:val="009F15F8"/>
    <w:rsid w:val="009F50FE"/>
    <w:rsid w:val="009F7A79"/>
    <w:rsid w:val="00A01B84"/>
    <w:rsid w:val="00A02048"/>
    <w:rsid w:val="00A03919"/>
    <w:rsid w:val="00A045DB"/>
    <w:rsid w:val="00A05E2A"/>
    <w:rsid w:val="00A12C9C"/>
    <w:rsid w:val="00A133FC"/>
    <w:rsid w:val="00A15C10"/>
    <w:rsid w:val="00A16BE1"/>
    <w:rsid w:val="00A16ED9"/>
    <w:rsid w:val="00A221E4"/>
    <w:rsid w:val="00A24211"/>
    <w:rsid w:val="00A2424F"/>
    <w:rsid w:val="00A249D0"/>
    <w:rsid w:val="00A266FD"/>
    <w:rsid w:val="00A27285"/>
    <w:rsid w:val="00A30EBE"/>
    <w:rsid w:val="00A34619"/>
    <w:rsid w:val="00A35401"/>
    <w:rsid w:val="00A36382"/>
    <w:rsid w:val="00A40B00"/>
    <w:rsid w:val="00A40F8D"/>
    <w:rsid w:val="00A4234A"/>
    <w:rsid w:val="00A4438E"/>
    <w:rsid w:val="00A44949"/>
    <w:rsid w:val="00A44A8D"/>
    <w:rsid w:val="00A501D2"/>
    <w:rsid w:val="00A55947"/>
    <w:rsid w:val="00A564D7"/>
    <w:rsid w:val="00A66BA5"/>
    <w:rsid w:val="00A67946"/>
    <w:rsid w:val="00A71B20"/>
    <w:rsid w:val="00A723A8"/>
    <w:rsid w:val="00A749BE"/>
    <w:rsid w:val="00A80F1D"/>
    <w:rsid w:val="00A81CA5"/>
    <w:rsid w:val="00A846DC"/>
    <w:rsid w:val="00A85995"/>
    <w:rsid w:val="00A85FE4"/>
    <w:rsid w:val="00A905AB"/>
    <w:rsid w:val="00A90E5B"/>
    <w:rsid w:val="00A921F0"/>
    <w:rsid w:val="00A93C3F"/>
    <w:rsid w:val="00A940A5"/>
    <w:rsid w:val="00A94F29"/>
    <w:rsid w:val="00A97490"/>
    <w:rsid w:val="00AA005D"/>
    <w:rsid w:val="00AA2013"/>
    <w:rsid w:val="00AB1697"/>
    <w:rsid w:val="00AB4E89"/>
    <w:rsid w:val="00AB5328"/>
    <w:rsid w:val="00AB56EB"/>
    <w:rsid w:val="00AB7DB6"/>
    <w:rsid w:val="00AC118C"/>
    <w:rsid w:val="00AC1521"/>
    <w:rsid w:val="00AC30B2"/>
    <w:rsid w:val="00AC4988"/>
    <w:rsid w:val="00AD09B3"/>
    <w:rsid w:val="00AD0CC0"/>
    <w:rsid w:val="00AD3F40"/>
    <w:rsid w:val="00AD6B45"/>
    <w:rsid w:val="00AE0848"/>
    <w:rsid w:val="00AE195A"/>
    <w:rsid w:val="00AE67DC"/>
    <w:rsid w:val="00AE7B46"/>
    <w:rsid w:val="00AF055A"/>
    <w:rsid w:val="00AF4409"/>
    <w:rsid w:val="00B01392"/>
    <w:rsid w:val="00B015F1"/>
    <w:rsid w:val="00B0516C"/>
    <w:rsid w:val="00B1262D"/>
    <w:rsid w:val="00B23175"/>
    <w:rsid w:val="00B23C20"/>
    <w:rsid w:val="00B23DAD"/>
    <w:rsid w:val="00B30A3F"/>
    <w:rsid w:val="00B31018"/>
    <w:rsid w:val="00B33F00"/>
    <w:rsid w:val="00B34560"/>
    <w:rsid w:val="00B441C0"/>
    <w:rsid w:val="00B457FB"/>
    <w:rsid w:val="00B51367"/>
    <w:rsid w:val="00B52E57"/>
    <w:rsid w:val="00B53C4F"/>
    <w:rsid w:val="00B54076"/>
    <w:rsid w:val="00B55EB7"/>
    <w:rsid w:val="00B56DBA"/>
    <w:rsid w:val="00B57F33"/>
    <w:rsid w:val="00B601C4"/>
    <w:rsid w:val="00B66C57"/>
    <w:rsid w:val="00B672F5"/>
    <w:rsid w:val="00B674F8"/>
    <w:rsid w:val="00B72869"/>
    <w:rsid w:val="00B742AF"/>
    <w:rsid w:val="00B751DF"/>
    <w:rsid w:val="00B81ADA"/>
    <w:rsid w:val="00B8482D"/>
    <w:rsid w:val="00B84930"/>
    <w:rsid w:val="00B866A2"/>
    <w:rsid w:val="00B93854"/>
    <w:rsid w:val="00B939EB"/>
    <w:rsid w:val="00B945D4"/>
    <w:rsid w:val="00B9533E"/>
    <w:rsid w:val="00B96190"/>
    <w:rsid w:val="00BA1D4C"/>
    <w:rsid w:val="00BA1F21"/>
    <w:rsid w:val="00BA295D"/>
    <w:rsid w:val="00BA3CD9"/>
    <w:rsid w:val="00BA7E3F"/>
    <w:rsid w:val="00BB0651"/>
    <w:rsid w:val="00BB2152"/>
    <w:rsid w:val="00BB4542"/>
    <w:rsid w:val="00BB58B9"/>
    <w:rsid w:val="00BB6A30"/>
    <w:rsid w:val="00BB72D6"/>
    <w:rsid w:val="00BB77F1"/>
    <w:rsid w:val="00BD17FE"/>
    <w:rsid w:val="00BD294A"/>
    <w:rsid w:val="00BD3A28"/>
    <w:rsid w:val="00BD4642"/>
    <w:rsid w:val="00BD548D"/>
    <w:rsid w:val="00BD66C5"/>
    <w:rsid w:val="00BD7232"/>
    <w:rsid w:val="00BE789D"/>
    <w:rsid w:val="00BE7FB5"/>
    <w:rsid w:val="00BF0AB9"/>
    <w:rsid w:val="00BF16BE"/>
    <w:rsid w:val="00BF628E"/>
    <w:rsid w:val="00BF7B6A"/>
    <w:rsid w:val="00C02616"/>
    <w:rsid w:val="00C02831"/>
    <w:rsid w:val="00C043E2"/>
    <w:rsid w:val="00C06501"/>
    <w:rsid w:val="00C101F2"/>
    <w:rsid w:val="00C12255"/>
    <w:rsid w:val="00C13C4C"/>
    <w:rsid w:val="00C2040A"/>
    <w:rsid w:val="00C21033"/>
    <w:rsid w:val="00C21460"/>
    <w:rsid w:val="00C261EE"/>
    <w:rsid w:val="00C27524"/>
    <w:rsid w:val="00C33D95"/>
    <w:rsid w:val="00C37E1E"/>
    <w:rsid w:val="00C40ACC"/>
    <w:rsid w:val="00C42399"/>
    <w:rsid w:val="00C43B7C"/>
    <w:rsid w:val="00C43C5A"/>
    <w:rsid w:val="00C5089F"/>
    <w:rsid w:val="00C50A30"/>
    <w:rsid w:val="00C55482"/>
    <w:rsid w:val="00C66492"/>
    <w:rsid w:val="00C70C16"/>
    <w:rsid w:val="00C740D2"/>
    <w:rsid w:val="00C74E9C"/>
    <w:rsid w:val="00C81E67"/>
    <w:rsid w:val="00C826AD"/>
    <w:rsid w:val="00C84AEF"/>
    <w:rsid w:val="00C86721"/>
    <w:rsid w:val="00C90F8D"/>
    <w:rsid w:val="00C93817"/>
    <w:rsid w:val="00CA1891"/>
    <w:rsid w:val="00CA3914"/>
    <w:rsid w:val="00CB16EF"/>
    <w:rsid w:val="00CB1E10"/>
    <w:rsid w:val="00CB4E2F"/>
    <w:rsid w:val="00CB5124"/>
    <w:rsid w:val="00CB5897"/>
    <w:rsid w:val="00CB5EC7"/>
    <w:rsid w:val="00CB6258"/>
    <w:rsid w:val="00CC14F4"/>
    <w:rsid w:val="00CC200D"/>
    <w:rsid w:val="00CC2571"/>
    <w:rsid w:val="00CC3AC5"/>
    <w:rsid w:val="00CC4FD9"/>
    <w:rsid w:val="00CD1195"/>
    <w:rsid w:val="00CD2023"/>
    <w:rsid w:val="00CD2287"/>
    <w:rsid w:val="00CD2627"/>
    <w:rsid w:val="00CD304D"/>
    <w:rsid w:val="00CD6084"/>
    <w:rsid w:val="00CD6C0F"/>
    <w:rsid w:val="00CD7E68"/>
    <w:rsid w:val="00CE2CEB"/>
    <w:rsid w:val="00CE65FB"/>
    <w:rsid w:val="00CE7512"/>
    <w:rsid w:val="00CF01A5"/>
    <w:rsid w:val="00CF43AC"/>
    <w:rsid w:val="00CF55AE"/>
    <w:rsid w:val="00CF6D7A"/>
    <w:rsid w:val="00D0049F"/>
    <w:rsid w:val="00D02BC4"/>
    <w:rsid w:val="00D02C8E"/>
    <w:rsid w:val="00D02CBD"/>
    <w:rsid w:val="00D03F1F"/>
    <w:rsid w:val="00D04D23"/>
    <w:rsid w:val="00D05A61"/>
    <w:rsid w:val="00D10558"/>
    <w:rsid w:val="00D17D7D"/>
    <w:rsid w:val="00D17D94"/>
    <w:rsid w:val="00D226E2"/>
    <w:rsid w:val="00D27DA6"/>
    <w:rsid w:val="00D27EFB"/>
    <w:rsid w:val="00D31CFD"/>
    <w:rsid w:val="00D32B66"/>
    <w:rsid w:val="00D33E5C"/>
    <w:rsid w:val="00D3452D"/>
    <w:rsid w:val="00D3538A"/>
    <w:rsid w:val="00D35734"/>
    <w:rsid w:val="00D35AA8"/>
    <w:rsid w:val="00D42795"/>
    <w:rsid w:val="00D441E0"/>
    <w:rsid w:val="00D503E4"/>
    <w:rsid w:val="00D54544"/>
    <w:rsid w:val="00D601DA"/>
    <w:rsid w:val="00D6380D"/>
    <w:rsid w:val="00D66BFE"/>
    <w:rsid w:val="00D712C3"/>
    <w:rsid w:val="00D7252B"/>
    <w:rsid w:val="00D74341"/>
    <w:rsid w:val="00D77044"/>
    <w:rsid w:val="00D81DAC"/>
    <w:rsid w:val="00D82B3E"/>
    <w:rsid w:val="00D82CCF"/>
    <w:rsid w:val="00D87FC0"/>
    <w:rsid w:val="00D913AC"/>
    <w:rsid w:val="00D91FDB"/>
    <w:rsid w:val="00D9250C"/>
    <w:rsid w:val="00D92DAE"/>
    <w:rsid w:val="00D93E0B"/>
    <w:rsid w:val="00D94864"/>
    <w:rsid w:val="00D96492"/>
    <w:rsid w:val="00D97277"/>
    <w:rsid w:val="00DA153A"/>
    <w:rsid w:val="00DA3E0E"/>
    <w:rsid w:val="00DB31CA"/>
    <w:rsid w:val="00DB52E7"/>
    <w:rsid w:val="00DB5911"/>
    <w:rsid w:val="00DB687A"/>
    <w:rsid w:val="00DB7093"/>
    <w:rsid w:val="00DC09DC"/>
    <w:rsid w:val="00DD1E2E"/>
    <w:rsid w:val="00DD282D"/>
    <w:rsid w:val="00DD2B63"/>
    <w:rsid w:val="00DD3C64"/>
    <w:rsid w:val="00DD3FF8"/>
    <w:rsid w:val="00DD622D"/>
    <w:rsid w:val="00DE3DC2"/>
    <w:rsid w:val="00DE5360"/>
    <w:rsid w:val="00DE7B8E"/>
    <w:rsid w:val="00DF30BB"/>
    <w:rsid w:val="00DF3149"/>
    <w:rsid w:val="00DF3631"/>
    <w:rsid w:val="00DF57A2"/>
    <w:rsid w:val="00DF60D6"/>
    <w:rsid w:val="00DF60F6"/>
    <w:rsid w:val="00DF6513"/>
    <w:rsid w:val="00E05069"/>
    <w:rsid w:val="00E05C49"/>
    <w:rsid w:val="00E1182F"/>
    <w:rsid w:val="00E12B82"/>
    <w:rsid w:val="00E12F3D"/>
    <w:rsid w:val="00E1392E"/>
    <w:rsid w:val="00E145EC"/>
    <w:rsid w:val="00E14F81"/>
    <w:rsid w:val="00E15138"/>
    <w:rsid w:val="00E1668F"/>
    <w:rsid w:val="00E213D4"/>
    <w:rsid w:val="00E24976"/>
    <w:rsid w:val="00E249F3"/>
    <w:rsid w:val="00E24ECC"/>
    <w:rsid w:val="00E25257"/>
    <w:rsid w:val="00E262B6"/>
    <w:rsid w:val="00E26910"/>
    <w:rsid w:val="00E26E80"/>
    <w:rsid w:val="00E30E34"/>
    <w:rsid w:val="00E3316D"/>
    <w:rsid w:val="00E331CC"/>
    <w:rsid w:val="00E35456"/>
    <w:rsid w:val="00E35FB0"/>
    <w:rsid w:val="00E40F7B"/>
    <w:rsid w:val="00E41D60"/>
    <w:rsid w:val="00E465FC"/>
    <w:rsid w:val="00E4733A"/>
    <w:rsid w:val="00E47DE1"/>
    <w:rsid w:val="00E512BE"/>
    <w:rsid w:val="00E530CE"/>
    <w:rsid w:val="00E56ED0"/>
    <w:rsid w:val="00E572DD"/>
    <w:rsid w:val="00E60129"/>
    <w:rsid w:val="00E62F3F"/>
    <w:rsid w:val="00E6353A"/>
    <w:rsid w:val="00E649CA"/>
    <w:rsid w:val="00E64D83"/>
    <w:rsid w:val="00E66528"/>
    <w:rsid w:val="00E67522"/>
    <w:rsid w:val="00E71E54"/>
    <w:rsid w:val="00E724AA"/>
    <w:rsid w:val="00E737E3"/>
    <w:rsid w:val="00E74E10"/>
    <w:rsid w:val="00E8045A"/>
    <w:rsid w:val="00E81B4B"/>
    <w:rsid w:val="00E823E4"/>
    <w:rsid w:val="00E841B9"/>
    <w:rsid w:val="00E868D4"/>
    <w:rsid w:val="00E86F66"/>
    <w:rsid w:val="00E9309B"/>
    <w:rsid w:val="00E97939"/>
    <w:rsid w:val="00E9794D"/>
    <w:rsid w:val="00EA46FA"/>
    <w:rsid w:val="00EA4A1A"/>
    <w:rsid w:val="00EB2189"/>
    <w:rsid w:val="00EB4340"/>
    <w:rsid w:val="00EB5D6E"/>
    <w:rsid w:val="00EB5E43"/>
    <w:rsid w:val="00EB64BF"/>
    <w:rsid w:val="00EB6F83"/>
    <w:rsid w:val="00EB7E60"/>
    <w:rsid w:val="00EC09AE"/>
    <w:rsid w:val="00EC0CD7"/>
    <w:rsid w:val="00EC15C3"/>
    <w:rsid w:val="00EC36D7"/>
    <w:rsid w:val="00EC4858"/>
    <w:rsid w:val="00EC78BE"/>
    <w:rsid w:val="00ED0BB5"/>
    <w:rsid w:val="00ED2425"/>
    <w:rsid w:val="00ED27CB"/>
    <w:rsid w:val="00ED2F7B"/>
    <w:rsid w:val="00ED7755"/>
    <w:rsid w:val="00ED77FA"/>
    <w:rsid w:val="00EE0B7C"/>
    <w:rsid w:val="00EE616D"/>
    <w:rsid w:val="00EF17F3"/>
    <w:rsid w:val="00EF272A"/>
    <w:rsid w:val="00EF534E"/>
    <w:rsid w:val="00EF63E5"/>
    <w:rsid w:val="00EF7884"/>
    <w:rsid w:val="00F00FF5"/>
    <w:rsid w:val="00F02E8D"/>
    <w:rsid w:val="00F07C6A"/>
    <w:rsid w:val="00F12B99"/>
    <w:rsid w:val="00F143BA"/>
    <w:rsid w:val="00F1444F"/>
    <w:rsid w:val="00F15E35"/>
    <w:rsid w:val="00F16CBA"/>
    <w:rsid w:val="00F16CC0"/>
    <w:rsid w:val="00F2440A"/>
    <w:rsid w:val="00F2730D"/>
    <w:rsid w:val="00F31707"/>
    <w:rsid w:val="00F31B6E"/>
    <w:rsid w:val="00F34417"/>
    <w:rsid w:val="00F3577A"/>
    <w:rsid w:val="00F41768"/>
    <w:rsid w:val="00F42329"/>
    <w:rsid w:val="00F437D4"/>
    <w:rsid w:val="00F4403A"/>
    <w:rsid w:val="00F45E7E"/>
    <w:rsid w:val="00F5055C"/>
    <w:rsid w:val="00F52DBE"/>
    <w:rsid w:val="00F5556D"/>
    <w:rsid w:val="00F600F3"/>
    <w:rsid w:val="00F6257C"/>
    <w:rsid w:val="00F6345E"/>
    <w:rsid w:val="00F65EC6"/>
    <w:rsid w:val="00F67CC9"/>
    <w:rsid w:val="00F707B1"/>
    <w:rsid w:val="00F709BC"/>
    <w:rsid w:val="00F769BA"/>
    <w:rsid w:val="00F80F17"/>
    <w:rsid w:val="00F87D9B"/>
    <w:rsid w:val="00F90ED4"/>
    <w:rsid w:val="00F91FF1"/>
    <w:rsid w:val="00F95C79"/>
    <w:rsid w:val="00FA0953"/>
    <w:rsid w:val="00FA1687"/>
    <w:rsid w:val="00FA2B49"/>
    <w:rsid w:val="00FA2D34"/>
    <w:rsid w:val="00FA3893"/>
    <w:rsid w:val="00FA7146"/>
    <w:rsid w:val="00FB1B30"/>
    <w:rsid w:val="00FB44A3"/>
    <w:rsid w:val="00FB5248"/>
    <w:rsid w:val="00FB741F"/>
    <w:rsid w:val="00FB7FF6"/>
    <w:rsid w:val="00FC0796"/>
    <w:rsid w:val="00FC108F"/>
    <w:rsid w:val="00FC5811"/>
    <w:rsid w:val="00FC6920"/>
    <w:rsid w:val="00FC7DA7"/>
    <w:rsid w:val="00FD03CF"/>
    <w:rsid w:val="00FD71F7"/>
    <w:rsid w:val="00FD747C"/>
    <w:rsid w:val="00FE3B0C"/>
    <w:rsid w:val="00FE45A3"/>
    <w:rsid w:val="00FF0478"/>
    <w:rsid w:val="00FF1903"/>
    <w:rsid w:val="00FF19E7"/>
    <w:rsid w:val="00FF4127"/>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C4"/>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0D"/>
    <w:pPr>
      <w:numPr>
        <w:numId w:val="3"/>
      </w:numPr>
      <w:contextualSpacing/>
    </w:pPr>
    <w:rPr>
      <w:sz w:val="24"/>
    </w:rPr>
  </w:style>
  <w:style w:type="character" w:styleId="Hyperlink">
    <w:name w:val="Hyperlink"/>
    <w:basedOn w:val="DefaultParagraphFont"/>
    <w:uiPriority w:val="99"/>
    <w:unhideWhenUsed/>
    <w:rsid w:val="00FA2B49"/>
    <w:rPr>
      <w:color w:val="0000FF" w:themeColor="hyperlink"/>
      <w:u w:val="single"/>
    </w:rPr>
  </w:style>
  <w:style w:type="paragraph" w:styleId="BalloonText">
    <w:name w:val="Balloon Text"/>
    <w:basedOn w:val="Normal"/>
    <w:link w:val="BalloonTextChar"/>
    <w:uiPriority w:val="99"/>
    <w:semiHidden/>
    <w:unhideWhenUsed/>
    <w:rsid w:val="008F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BF"/>
    <w:rPr>
      <w:rFonts w:ascii="Tahoma" w:hAnsi="Tahoma" w:cs="Tahoma"/>
      <w:sz w:val="16"/>
      <w:szCs w:val="16"/>
    </w:rPr>
  </w:style>
  <w:style w:type="paragraph" w:styleId="NoSpacing">
    <w:name w:val="No Spacing"/>
    <w:uiPriority w:val="1"/>
    <w:qFormat/>
    <w:rsid w:val="009F0876"/>
    <w:pPr>
      <w:spacing w:after="0" w:line="240" w:lineRule="auto"/>
    </w:pPr>
    <w:rPr>
      <w:rFonts w:eastAsiaTheme="minorEastAsia"/>
    </w:rPr>
  </w:style>
  <w:style w:type="character" w:customStyle="1" w:styleId="UnresolvedMention">
    <w:name w:val="Unresolved Mention"/>
    <w:basedOn w:val="DefaultParagraphFont"/>
    <w:uiPriority w:val="99"/>
    <w:semiHidden/>
    <w:unhideWhenUsed/>
    <w:rsid w:val="008451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C4"/>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0D"/>
    <w:pPr>
      <w:numPr>
        <w:numId w:val="3"/>
      </w:numPr>
      <w:contextualSpacing/>
    </w:pPr>
    <w:rPr>
      <w:sz w:val="24"/>
    </w:rPr>
  </w:style>
  <w:style w:type="character" w:styleId="Hyperlink">
    <w:name w:val="Hyperlink"/>
    <w:basedOn w:val="DefaultParagraphFont"/>
    <w:uiPriority w:val="99"/>
    <w:unhideWhenUsed/>
    <w:rsid w:val="00FA2B49"/>
    <w:rPr>
      <w:color w:val="0000FF" w:themeColor="hyperlink"/>
      <w:u w:val="single"/>
    </w:rPr>
  </w:style>
  <w:style w:type="paragraph" w:styleId="BalloonText">
    <w:name w:val="Balloon Text"/>
    <w:basedOn w:val="Normal"/>
    <w:link w:val="BalloonTextChar"/>
    <w:uiPriority w:val="99"/>
    <w:semiHidden/>
    <w:unhideWhenUsed/>
    <w:rsid w:val="008F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BF"/>
    <w:rPr>
      <w:rFonts w:ascii="Tahoma" w:hAnsi="Tahoma" w:cs="Tahoma"/>
      <w:sz w:val="16"/>
      <w:szCs w:val="16"/>
    </w:rPr>
  </w:style>
  <w:style w:type="paragraph" w:styleId="NoSpacing">
    <w:name w:val="No Spacing"/>
    <w:uiPriority w:val="1"/>
    <w:qFormat/>
    <w:rsid w:val="009F0876"/>
    <w:pPr>
      <w:spacing w:after="0" w:line="240" w:lineRule="auto"/>
    </w:pPr>
    <w:rPr>
      <w:rFonts w:eastAsiaTheme="minorEastAsia"/>
    </w:rPr>
  </w:style>
  <w:style w:type="character" w:customStyle="1" w:styleId="UnresolvedMention">
    <w:name w:val="Unresolved Mention"/>
    <w:basedOn w:val="DefaultParagraphFont"/>
    <w:uiPriority w:val="99"/>
    <w:semiHidden/>
    <w:unhideWhenUsed/>
    <w:rsid w:val="0084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6715">
      <w:bodyDiv w:val="1"/>
      <w:marLeft w:val="0"/>
      <w:marRight w:val="0"/>
      <w:marTop w:val="0"/>
      <w:marBottom w:val="0"/>
      <w:divBdr>
        <w:top w:val="none" w:sz="0" w:space="0" w:color="auto"/>
        <w:left w:val="none" w:sz="0" w:space="0" w:color="auto"/>
        <w:bottom w:val="none" w:sz="0" w:space="0" w:color="auto"/>
        <w:right w:val="none" w:sz="0" w:space="0" w:color="auto"/>
      </w:divBdr>
    </w:div>
    <w:div w:id="826164429">
      <w:bodyDiv w:val="1"/>
      <w:marLeft w:val="0"/>
      <w:marRight w:val="0"/>
      <w:marTop w:val="0"/>
      <w:marBottom w:val="0"/>
      <w:divBdr>
        <w:top w:val="none" w:sz="0" w:space="0" w:color="auto"/>
        <w:left w:val="none" w:sz="0" w:space="0" w:color="auto"/>
        <w:bottom w:val="none" w:sz="0" w:space="0" w:color="auto"/>
        <w:right w:val="none" w:sz="0" w:space="0" w:color="auto"/>
      </w:divBdr>
    </w:div>
    <w:div w:id="1330139270">
      <w:bodyDiv w:val="1"/>
      <w:marLeft w:val="0"/>
      <w:marRight w:val="0"/>
      <w:marTop w:val="0"/>
      <w:marBottom w:val="0"/>
      <w:divBdr>
        <w:top w:val="none" w:sz="0" w:space="0" w:color="auto"/>
        <w:left w:val="none" w:sz="0" w:space="0" w:color="auto"/>
        <w:bottom w:val="none" w:sz="0" w:space="0" w:color="auto"/>
        <w:right w:val="none" w:sz="0" w:space="0" w:color="auto"/>
      </w:divBdr>
    </w:div>
    <w:div w:id="16095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8BD7-8AF7-4388-AC8A-FB1D61A6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Kitley</dc:creator>
  <cp:lastModifiedBy>Building Department</cp:lastModifiedBy>
  <cp:revision>3</cp:revision>
  <cp:lastPrinted>2022-07-14T14:36:00Z</cp:lastPrinted>
  <dcterms:created xsi:type="dcterms:W3CDTF">2022-07-11T16:22:00Z</dcterms:created>
  <dcterms:modified xsi:type="dcterms:W3CDTF">2022-07-14T14:36:00Z</dcterms:modified>
</cp:coreProperties>
</file>